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60E8" w14:textId="77777777" w:rsidR="00C3503F" w:rsidRDefault="00C3503F" w:rsidP="007B0201">
      <w:pPr>
        <w:textAlignment w:val="baseline"/>
        <w:rPr>
          <w:rFonts w:eastAsia="Times New Roman"/>
          <w:b/>
          <w:bCs/>
          <w:color w:val="2F5496"/>
          <w:sz w:val="28"/>
          <w:szCs w:val="28"/>
          <w:lang w:eastAsia="fi-FI"/>
        </w:rPr>
      </w:pPr>
    </w:p>
    <w:p w14:paraId="51471B61" w14:textId="642C20BA" w:rsidR="007B0201" w:rsidRPr="004F25A7" w:rsidRDefault="007B0201" w:rsidP="007B0201">
      <w:pPr>
        <w:textAlignment w:val="baseline"/>
        <w:rPr>
          <w:rFonts w:ascii="&amp;quot" w:eastAsia="Times New Roman" w:hAnsi="&amp;quot" w:cs="Times New Roman"/>
          <w:color w:val="2F5496"/>
          <w:sz w:val="28"/>
          <w:szCs w:val="28"/>
          <w:lang w:eastAsia="fi-FI"/>
        </w:rPr>
      </w:pPr>
      <w:r w:rsidRPr="004F25A7">
        <w:rPr>
          <w:rFonts w:eastAsia="Times New Roman"/>
          <w:b/>
          <w:bCs/>
          <w:color w:val="2F5496"/>
          <w:sz w:val="28"/>
          <w:szCs w:val="28"/>
          <w:lang w:eastAsia="fi-FI"/>
        </w:rPr>
        <w:t xml:space="preserve">MODUULI </w:t>
      </w:r>
      <w:r w:rsidR="00D02ABA">
        <w:rPr>
          <w:rFonts w:eastAsia="Times New Roman"/>
          <w:b/>
          <w:bCs/>
          <w:color w:val="2F5496"/>
          <w:sz w:val="28"/>
          <w:szCs w:val="28"/>
          <w:lang w:eastAsia="fi-FI"/>
        </w:rPr>
        <w:t>A</w:t>
      </w:r>
      <w:r w:rsidRPr="004F25A7">
        <w:rPr>
          <w:rFonts w:eastAsia="Times New Roman"/>
          <w:b/>
          <w:bCs/>
          <w:color w:val="2F5496"/>
          <w:sz w:val="28"/>
          <w:szCs w:val="28"/>
          <w:lang w:eastAsia="fi-FI"/>
        </w:rPr>
        <w:t>: TYÖSUUNNITELMA</w:t>
      </w:r>
      <w:r w:rsidRPr="004F25A7">
        <w:rPr>
          <w:rFonts w:eastAsia="Times New Roman"/>
          <w:color w:val="2F5496"/>
          <w:sz w:val="28"/>
          <w:szCs w:val="28"/>
          <w:lang w:eastAsia="fi-FI"/>
        </w:rPr>
        <w:t>   </w:t>
      </w:r>
    </w:p>
    <w:p w14:paraId="2FF22677" w14:textId="77777777" w:rsidR="007B0201" w:rsidRPr="001B454C" w:rsidRDefault="007B0201" w:rsidP="007B0201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1B454C">
        <w:rPr>
          <w:rFonts w:eastAsia="Times New Roman"/>
          <w:sz w:val="20"/>
          <w:szCs w:val="20"/>
          <w:lang w:eastAsia="fi-FI"/>
        </w:rPr>
        <w:t>   </w:t>
      </w:r>
    </w:p>
    <w:p w14:paraId="60589692" w14:textId="2BCFB4CA" w:rsidR="007B0201" w:rsidRPr="001B454C" w:rsidRDefault="007B0201" w:rsidP="007B0201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1B454C">
        <w:rPr>
          <w:rFonts w:eastAsia="Times New Roman"/>
          <w:b/>
          <w:bCs/>
          <w:color w:val="000000"/>
          <w:lang w:eastAsia="fi-FI"/>
        </w:rPr>
        <w:t>Kampaajatekniikoilla toteutettu liiketyömäinen hiustenleikkaus, värjäyskäsittely ja viimeistely</w:t>
      </w:r>
      <w:r w:rsidRPr="001B454C">
        <w:rPr>
          <w:rFonts w:ascii="Times New Roman" w:eastAsia="Times New Roman" w:hAnsi="Times New Roman" w:cs="Times New Roman"/>
          <w:lang w:eastAsia="fi-FI"/>
        </w:rPr>
        <w:t>     </w:t>
      </w:r>
      <w:r>
        <w:rPr>
          <w:rFonts w:ascii="&amp;quot" w:eastAsia="Times New Roman" w:hAnsi="&amp;quot" w:cs="Times New Roman"/>
          <w:sz w:val="18"/>
          <w:szCs w:val="18"/>
          <w:lang w:eastAsia="fi-FI"/>
        </w:rPr>
        <w:t xml:space="preserve">           </w:t>
      </w:r>
      <w:r w:rsidRPr="001B454C">
        <w:rPr>
          <w:rFonts w:eastAsia="Times New Roman"/>
          <w:b/>
          <w:bCs/>
          <w:lang w:eastAsia="fi-FI"/>
        </w:rPr>
        <w:t>Kilpailuaika 3h 30 min</w:t>
      </w:r>
      <w:r w:rsidRPr="001B454C">
        <w:rPr>
          <w:rFonts w:eastAsia="Times New Roman"/>
          <w:lang w:eastAsia="fi-FI"/>
        </w:rPr>
        <w:t>   </w:t>
      </w:r>
    </w:p>
    <w:p w14:paraId="419552CE" w14:textId="77777777" w:rsidR="007B0201" w:rsidRPr="001B454C" w:rsidRDefault="007B0201" w:rsidP="007B0201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1B454C">
        <w:rPr>
          <w:rFonts w:eastAsia="Times New Roman"/>
          <w:sz w:val="20"/>
          <w:szCs w:val="20"/>
          <w:lang w:eastAsia="fi-FI"/>
        </w:rPr>
        <w:t>   </w:t>
      </w:r>
    </w:p>
    <w:p w14:paraId="189674AB" w14:textId="77777777" w:rsidR="007B0201" w:rsidRPr="001B454C" w:rsidRDefault="007B0201" w:rsidP="007B0201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1B454C">
        <w:rPr>
          <w:rFonts w:eastAsia="Times New Roman"/>
          <w:lang w:eastAsia="fi-FI"/>
        </w:rPr>
        <w:t xml:space="preserve">Kilpailija: ________________________________________Numero: </w:t>
      </w:r>
      <w:r>
        <w:rPr>
          <w:rFonts w:eastAsia="Times New Roman"/>
          <w:lang w:eastAsia="fi-FI"/>
        </w:rPr>
        <w:t>__</w:t>
      </w:r>
      <w:r w:rsidRPr="001B454C">
        <w:rPr>
          <w:rFonts w:eastAsia="Times New Roman"/>
          <w:lang w:eastAsia="fi-FI"/>
        </w:rPr>
        <w:t>________</w:t>
      </w:r>
      <w:r w:rsidRPr="001B454C">
        <w:rPr>
          <w:rFonts w:eastAsia="Times New Roman"/>
          <w:color w:val="000000"/>
          <w:lang w:eastAsia="fi-FI"/>
        </w:rPr>
        <w:t> </w:t>
      </w:r>
      <w:r w:rsidRPr="001B454C">
        <w:rPr>
          <w:rFonts w:eastAsia="Times New Roman"/>
          <w:lang w:eastAsia="fi-FI"/>
        </w:rPr>
        <w:t>  </w:t>
      </w:r>
    </w:p>
    <w:p w14:paraId="151E8628" w14:textId="5A576686" w:rsidR="007B0201" w:rsidRPr="001B454C" w:rsidRDefault="007B0201" w:rsidP="007B0201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1B454C">
        <w:rPr>
          <w:rFonts w:eastAsia="Times New Roman"/>
          <w:color w:val="000000"/>
          <w:lang w:eastAsia="fi-FI"/>
        </w:rPr>
        <w:t> </w:t>
      </w:r>
      <w:r w:rsidRPr="001B454C">
        <w:rPr>
          <w:rFonts w:eastAsia="Times New Roman"/>
          <w:lang w:eastAsia="fi-FI"/>
        </w:rPr>
        <w:t>  </w:t>
      </w:r>
      <w:r w:rsidRPr="001B454C">
        <w:rPr>
          <w:rFonts w:eastAsia="Times New Roman"/>
          <w:color w:val="000000"/>
          <w:lang w:eastAsia="fi-FI"/>
        </w:rPr>
        <w:t> </w:t>
      </w:r>
      <w:r w:rsidRPr="001B454C">
        <w:rPr>
          <w:rFonts w:eastAsia="Times New Roman"/>
          <w:lang w:eastAsia="fi-FI"/>
        </w:rPr>
        <w:t>  </w:t>
      </w:r>
    </w:p>
    <w:p w14:paraId="4F0D5B10" w14:textId="1FB63F6A" w:rsidR="007B0201" w:rsidRPr="004F25A7" w:rsidRDefault="007B0201" w:rsidP="007B0201">
      <w:pPr>
        <w:textAlignment w:val="baseline"/>
        <w:rPr>
          <w:rFonts w:ascii="&amp;quot" w:eastAsia="Times New Roman" w:hAnsi="&amp;quot" w:cs="Times New Roman"/>
          <w:color w:val="2F5496"/>
          <w:lang w:eastAsia="fi-FI"/>
        </w:rPr>
      </w:pPr>
      <w:r w:rsidRPr="004F25A7">
        <w:rPr>
          <w:rFonts w:eastAsia="Times New Roman"/>
          <w:b/>
          <w:bCs/>
          <w:color w:val="2F5496"/>
          <w:lang w:eastAsia="fi-FI"/>
        </w:rPr>
        <w:t>LOPPUTULOS/TAVOITE</w:t>
      </w:r>
      <w:r w:rsidRPr="004F25A7">
        <w:rPr>
          <w:rFonts w:eastAsia="Times New Roman"/>
          <w:color w:val="000000"/>
          <w:lang w:eastAsia="fi-FI"/>
        </w:rPr>
        <w:t> </w:t>
      </w:r>
    </w:p>
    <w:p w14:paraId="346AFE42" w14:textId="74C396CA" w:rsidR="007B0201" w:rsidRDefault="007B0201" w:rsidP="007B0201">
      <w:pPr>
        <w:textAlignment w:val="baseline"/>
        <w:rPr>
          <w:rFonts w:eastAsia="Times New Roman"/>
          <w:lang w:eastAsia="fi-FI"/>
        </w:rPr>
      </w:pPr>
      <w:r w:rsidRPr="004F25A7">
        <w:rPr>
          <w:rFonts w:eastAsia="Times New Roman"/>
          <w:sz w:val="20"/>
          <w:szCs w:val="20"/>
          <w:lang w:eastAsia="fi-FI"/>
        </w:rPr>
        <w:t>Piirrä kuvat tavoitteesta (lopputuloksesta) viimeisteltynä: pituudet, mittasuhteet, kampauksen muoto ja kampaussuunnat.</w:t>
      </w:r>
      <w:r w:rsidRPr="004F25A7">
        <w:rPr>
          <w:rFonts w:eastAsia="Times New Roman"/>
          <w:b/>
          <w:bCs/>
          <w:sz w:val="20"/>
          <w:szCs w:val="20"/>
          <w:lang w:eastAsia="fi-FI"/>
        </w:rPr>
        <w:t xml:space="preserve"> </w:t>
      </w:r>
      <w:r w:rsidRPr="004F25A7">
        <w:rPr>
          <w:rFonts w:eastAsia="Times New Roman"/>
          <w:sz w:val="20"/>
          <w:szCs w:val="20"/>
          <w:lang w:eastAsia="fi-FI"/>
        </w:rPr>
        <w:t>Huomioi tarvittavat muutokset, jos käytät villikorttia.</w:t>
      </w:r>
      <w:r w:rsidRPr="001B454C">
        <w:rPr>
          <w:rFonts w:eastAsia="Times New Roman"/>
          <w:color w:val="000000"/>
          <w:lang w:eastAsia="fi-FI"/>
        </w:rPr>
        <w:t> </w:t>
      </w:r>
      <w:r w:rsidRPr="001B454C">
        <w:rPr>
          <w:rFonts w:eastAsia="Times New Roman"/>
          <w:lang w:eastAsia="fi-FI"/>
        </w:rPr>
        <w:t>  </w:t>
      </w:r>
    </w:p>
    <w:p w14:paraId="0E7CBB45" w14:textId="77777777" w:rsidR="004F25A7" w:rsidRDefault="004F25A7" w:rsidP="007B0201">
      <w:pPr>
        <w:textAlignment w:val="baseline"/>
        <w:rPr>
          <w:rFonts w:eastAsia="Times New Roman"/>
          <w:lang w:eastAsia="fi-FI"/>
        </w:rPr>
      </w:pPr>
    </w:p>
    <w:p w14:paraId="40496E56" w14:textId="5C1AA465" w:rsidR="004F25A7" w:rsidRDefault="004F25A7" w:rsidP="007B0201">
      <w:pPr>
        <w:textAlignment w:val="baseline"/>
        <w:rPr>
          <w:rFonts w:eastAsia="Times New Roman"/>
          <w:lang w:eastAsia="fi-FI"/>
        </w:rPr>
      </w:pPr>
    </w:p>
    <w:p w14:paraId="052197A7" w14:textId="77777777" w:rsidR="004F25A7" w:rsidRDefault="004F25A7" w:rsidP="007B0201">
      <w:pPr>
        <w:textAlignment w:val="baseline"/>
        <w:rPr>
          <w:rFonts w:eastAsia="Times New Roman"/>
          <w:lang w:eastAsia="fi-FI"/>
        </w:rPr>
      </w:pPr>
    </w:p>
    <w:p w14:paraId="37159021" w14:textId="089028E9" w:rsidR="007B0201" w:rsidRDefault="007B0201" w:rsidP="00FD4B8F"/>
    <w:p w14:paraId="1D7E339C" w14:textId="28A196B5" w:rsidR="007B0201" w:rsidRDefault="007B0201" w:rsidP="00FD4B8F">
      <w:r w:rsidRPr="001B454C">
        <w:rPr>
          <w:rFonts w:eastAsia="Times New Roman"/>
          <w:noProof/>
          <w:lang w:eastAsia="fi-FI"/>
        </w:rPr>
        <w:drawing>
          <wp:inline distT="0" distB="0" distL="0" distR="0" wp14:anchorId="5A1F556D" wp14:editId="1D6B76F2">
            <wp:extent cx="5422265" cy="5257800"/>
            <wp:effectExtent l="0" t="0" r="6985" b="0"/>
            <wp:docPr id="1" name="Kuva 1" descr="C:\Users\heikklil\AppData\Local\Microsoft\Windows\INetCache\Content.MSO\50CC8A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kklil\AppData\Local\Microsoft\Windows\INetCache\Content.MSO\50CC8AC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06" cy="53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A261" w14:textId="77777777" w:rsidR="00C3503F" w:rsidRDefault="00C3503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3FAAD51" w14:textId="77777777" w:rsidR="00C3503F" w:rsidRDefault="00C3503F" w:rsidP="00C3503F">
      <w:pPr>
        <w:spacing w:after="160" w:line="259" w:lineRule="auto"/>
        <w:ind w:left="720"/>
        <w:contextualSpacing/>
        <w:outlineLvl w:val="0"/>
        <w:rPr>
          <w:b/>
        </w:rPr>
      </w:pPr>
    </w:p>
    <w:p w14:paraId="50EF6A24" w14:textId="3F1356EE" w:rsidR="00F92F21" w:rsidRPr="00F92F21" w:rsidRDefault="00F92F21" w:rsidP="00F92F21">
      <w:pPr>
        <w:numPr>
          <w:ilvl w:val="0"/>
          <w:numId w:val="1"/>
        </w:numPr>
        <w:spacing w:after="160" w:line="259" w:lineRule="auto"/>
        <w:contextualSpacing/>
        <w:outlineLvl w:val="0"/>
        <w:rPr>
          <w:b/>
        </w:rPr>
      </w:pPr>
      <w:r w:rsidRPr="00F92F21">
        <w:rPr>
          <w:b/>
        </w:rPr>
        <w:t>VÄRJÄYS</w:t>
      </w:r>
    </w:p>
    <w:p w14:paraId="0BC7D5C0" w14:textId="77777777" w:rsidR="00F92F21" w:rsidRPr="00F92F21" w:rsidRDefault="00F92F21" w:rsidP="00F92F21">
      <w:pPr>
        <w:spacing w:after="160" w:line="259" w:lineRule="auto"/>
      </w:pPr>
    </w:p>
    <w:p w14:paraId="0C5FE518" w14:textId="77777777" w:rsidR="00F92F21" w:rsidRPr="00F92F21" w:rsidRDefault="00F92F21" w:rsidP="00F92F21">
      <w:pPr>
        <w:spacing w:after="160" w:line="259" w:lineRule="auto"/>
        <w:rPr>
          <w:noProof/>
        </w:rPr>
      </w:pPr>
      <w:r w:rsidRPr="00F92F21">
        <w:rPr>
          <w:b/>
        </w:rPr>
        <w:t>Lähtötilanne</w:t>
      </w:r>
      <w:r w:rsidRPr="00F92F21">
        <w:t xml:space="preserve"> (tyvi, pituus, latva), merkitse tummuusaste ja sävy</w:t>
      </w:r>
      <w:r w:rsidRPr="00F92F21">
        <w:rPr>
          <w:b/>
          <w:noProof/>
        </w:rPr>
        <w:t>.</w:t>
      </w:r>
    </w:p>
    <w:p w14:paraId="02A518AB" w14:textId="22F23960" w:rsidR="00044DB9" w:rsidRDefault="006E0F42" w:rsidP="00FD4B8F">
      <w:r w:rsidRPr="00C75B79">
        <w:rPr>
          <w:noProof/>
          <w:lang w:eastAsia="fi-FI"/>
        </w:rPr>
        <w:drawing>
          <wp:inline distT="0" distB="0" distL="0" distR="0" wp14:anchorId="418FE8B9" wp14:editId="48DFDAAC">
            <wp:extent cx="5452360" cy="701675"/>
            <wp:effectExtent l="0" t="0" r="0" b="317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25" cy="73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8B9D" w14:textId="23E4BF49" w:rsidR="00502C98" w:rsidRDefault="00502C98" w:rsidP="00FD4B8F"/>
    <w:p w14:paraId="06E6CAB0" w14:textId="77777777" w:rsidR="001E404F" w:rsidRPr="00C75B79" w:rsidRDefault="001E404F" w:rsidP="001E404F">
      <w:pPr>
        <w:pStyle w:val="Default"/>
        <w:rPr>
          <w:b/>
          <w:color w:val="auto"/>
        </w:rPr>
      </w:pPr>
      <w:r w:rsidRPr="00C75B79">
        <w:rPr>
          <w:b/>
          <w:color w:val="auto"/>
        </w:rPr>
        <w:t>Tavoitevärit</w:t>
      </w:r>
    </w:p>
    <w:p w14:paraId="5EFA6993" w14:textId="77777777" w:rsidR="001E404F" w:rsidRPr="00C75B79" w:rsidRDefault="001E404F" w:rsidP="001E404F">
      <w:pPr>
        <w:pStyle w:val="Default"/>
        <w:rPr>
          <w:color w:val="auto"/>
        </w:rPr>
      </w:pPr>
    </w:p>
    <w:p w14:paraId="47B1099D" w14:textId="77777777" w:rsidR="001E404F" w:rsidRDefault="001E404F" w:rsidP="001E404F">
      <w:pPr>
        <w:pStyle w:val="Default"/>
        <w:rPr>
          <w:color w:val="auto"/>
        </w:rPr>
      </w:pPr>
      <w:r w:rsidRPr="00C75B79">
        <w:rPr>
          <w:color w:val="auto"/>
        </w:rPr>
        <w:t>Merkitse kuviin tavoitevärit (tummuusaste ja sävy), niiden sijoittuminen ja käytettävät värjäystekniikat. Värjäyksessä käytettäviä värejä ei tarvitse kirjoittaa. Huomioi tarvittavat muutokset, jos käytät villikorttia.</w:t>
      </w:r>
    </w:p>
    <w:p w14:paraId="198B154F" w14:textId="3ED6169E" w:rsidR="00502C98" w:rsidRDefault="000D19B4" w:rsidP="00FD4B8F">
      <w:r>
        <w:rPr>
          <w:noProof/>
        </w:rPr>
        <w:drawing>
          <wp:anchor distT="0" distB="0" distL="114300" distR="114300" simplePos="0" relativeHeight="251661312" behindDoc="1" locked="0" layoutInCell="1" allowOverlap="1" wp14:anchorId="1C239D53" wp14:editId="3155AB5C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1826260" cy="2559050"/>
            <wp:effectExtent l="0" t="0" r="2540" b="0"/>
            <wp:wrapTight wrapText="bothSides">
              <wp:wrapPolygon edited="0">
                <wp:start x="0" y="0"/>
                <wp:lineTo x="0" y="21386"/>
                <wp:lineTo x="21405" y="21386"/>
                <wp:lineTo x="21405" y="0"/>
                <wp:lineTo x="0" y="0"/>
              </wp:wrapPolygon>
            </wp:wrapTight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14F36" w14:textId="7A5314EE" w:rsidR="00502C98" w:rsidRDefault="000D19B4" w:rsidP="00FD4B8F">
      <w:r>
        <w:rPr>
          <w:noProof/>
        </w:rPr>
        <w:drawing>
          <wp:anchor distT="0" distB="0" distL="114300" distR="114300" simplePos="0" relativeHeight="251659264" behindDoc="1" locked="0" layoutInCell="1" allowOverlap="1" wp14:anchorId="1EA748C8" wp14:editId="770586B1">
            <wp:simplePos x="0" y="0"/>
            <wp:positionH relativeFrom="margin">
              <wp:posOffset>57150</wp:posOffset>
            </wp:positionH>
            <wp:positionV relativeFrom="paragraph">
              <wp:posOffset>10160</wp:posOffset>
            </wp:positionV>
            <wp:extent cx="2241550" cy="2228850"/>
            <wp:effectExtent l="0" t="0" r="6350" b="0"/>
            <wp:wrapTight wrapText="bothSides">
              <wp:wrapPolygon edited="0">
                <wp:start x="0" y="0"/>
                <wp:lineTo x="0" y="21415"/>
                <wp:lineTo x="21478" y="21415"/>
                <wp:lineTo x="21478" y="0"/>
                <wp:lineTo x="0" y="0"/>
              </wp:wrapPolygon>
            </wp:wrapTight>
            <wp:docPr id="28" name="Kuva 28" descr="p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 descr="paa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64D5D" w14:textId="6FA3CF42" w:rsidR="00502C98" w:rsidRDefault="00502C98" w:rsidP="00FD4B8F"/>
    <w:p w14:paraId="4E7EBCF2" w14:textId="6F237211" w:rsidR="00502C98" w:rsidRDefault="00502C98" w:rsidP="00FD4B8F"/>
    <w:p w14:paraId="3DDBF46E" w14:textId="3A3CFC59" w:rsidR="00502C98" w:rsidRDefault="00502C98" w:rsidP="00FD4B8F"/>
    <w:p w14:paraId="50A9BABF" w14:textId="35E2008A" w:rsidR="00502C98" w:rsidRDefault="00502C98" w:rsidP="00FD4B8F"/>
    <w:p w14:paraId="0C9FEB80" w14:textId="6E1A549B" w:rsidR="00502C98" w:rsidRDefault="00502C98" w:rsidP="00FD4B8F"/>
    <w:p w14:paraId="032CA69D" w14:textId="63008284" w:rsidR="00502C98" w:rsidRDefault="00502C98" w:rsidP="00FD4B8F"/>
    <w:p w14:paraId="259BE59D" w14:textId="69B72DAB" w:rsidR="00502C98" w:rsidRDefault="00BE4B17" w:rsidP="00FD4B8F"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031B5919" wp14:editId="358E50AE">
            <wp:simplePos x="0" y="0"/>
            <wp:positionH relativeFrom="margin">
              <wp:posOffset>2324100</wp:posOffset>
            </wp:positionH>
            <wp:positionV relativeFrom="paragraph">
              <wp:posOffset>173990</wp:posOffset>
            </wp:positionV>
            <wp:extent cx="1876425" cy="1696720"/>
            <wp:effectExtent l="0" t="0" r="9525" b="0"/>
            <wp:wrapSquare wrapText="bothSides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9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8A63C" w14:textId="41FF06D2" w:rsidR="00502C98" w:rsidRDefault="00502C98" w:rsidP="00FD4B8F"/>
    <w:p w14:paraId="49B3D004" w14:textId="353D46C8" w:rsidR="00502C98" w:rsidRDefault="00502C98" w:rsidP="00FD4B8F"/>
    <w:p w14:paraId="3D5ADF74" w14:textId="12CA744B" w:rsidR="00502C98" w:rsidRDefault="00502C98" w:rsidP="00FD4B8F"/>
    <w:p w14:paraId="13B88E35" w14:textId="67D98230" w:rsidR="00502C98" w:rsidRDefault="00502C98" w:rsidP="00FD4B8F"/>
    <w:p w14:paraId="30FD26C3" w14:textId="7F674E05" w:rsidR="00502C98" w:rsidRDefault="00502C98" w:rsidP="00FD4B8F"/>
    <w:p w14:paraId="6BC45DB6" w14:textId="3929060F" w:rsidR="00502C98" w:rsidRDefault="00C204A0" w:rsidP="00FD4B8F">
      <w:r>
        <w:rPr>
          <w:noProof/>
          <w:lang w:eastAsia="fi-FI"/>
        </w:rPr>
        <w:drawing>
          <wp:anchor distT="0" distB="0" distL="114300" distR="114300" simplePos="0" relativeHeight="251667456" behindDoc="1" locked="0" layoutInCell="1" allowOverlap="1" wp14:anchorId="6CB9128C" wp14:editId="62D4D7FE">
            <wp:simplePos x="0" y="0"/>
            <wp:positionH relativeFrom="margin">
              <wp:posOffset>4362450</wp:posOffset>
            </wp:positionH>
            <wp:positionV relativeFrom="paragraph">
              <wp:posOffset>-426720</wp:posOffset>
            </wp:positionV>
            <wp:extent cx="2172335" cy="2158365"/>
            <wp:effectExtent l="0" t="0" r="0" b="0"/>
            <wp:wrapTight wrapText="bothSides">
              <wp:wrapPolygon edited="0">
                <wp:start x="0" y="0"/>
                <wp:lineTo x="0" y="21352"/>
                <wp:lineTo x="21404" y="21352"/>
                <wp:lineTo x="21404" y="0"/>
                <wp:lineTo x="0" y="0"/>
              </wp:wrapPolygon>
            </wp:wrapTight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A20">
        <w:rPr>
          <w:noProof/>
        </w:rPr>
        <w:drawing>
          <wp:anchor distT="0" distB="0" distL="114300" distR="114300" simplePos="0" relativeHeight="251665408" behindDoc="1" locked="0" layoutInCell="1" allowOverlap="1" wp14:anchorId="5F058EA6" wp14:editId="733E5337">
            <wp:simplePos x="0" y="0"/>
            <wp:positionH relativeFrom="margin">
              <wp:posOffset>0</wp:posOffset>
            </wp:positionH>
            <wp:positionV relativeFrom="paragraph">
              <wp:posOffset>-421005</wp:posOffset>
            </wp:positionV>
            <wp:extent cx="1843405" cy="2146300"/>
            <wp:effectExtent l="0" t="0" r="4445" b="6350"/>
            <wp:wrapTight wrapText="bothSides">
              <wp:wrapPolygon edited="0">
                <wp:start x="0" y="0"/>
                <wp:lineTo x="0" y="21472"/>
                <wp:lineTo x="21429" y="21472"/>
                <wp:lineTo x="21429" y="0"/>
                <wp:lineTo x="0" y="0"/>
              </wp:wrapPolygon>
            </wp:wrapTight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127E2" w14:textId="3223EB8F" w:rsidR="00502C98" w:rsidRDefault="00502C98" w:rsidP="00FD4B8F"/>
    <w:p w14:paraId="27109A5A" w14:textId="42FE3A86" w:rsidR="00502C98" w:rsidRDefault="00502C98" w:rsidP="00FD4B8F"/>
    <w:p w14:paraId="2E17F9A0" w14:textId="68D04BE2" w:rsidR="00502C98" w:rsidRDefault="00502C98" w:rsidP="00FD4B8F"/>
    <w:p w14:paraId="19FC185C" w14:textId="773F538A" w:rsidR="00502C98" w:rsidRDefault="00502C98" w:rsidP="00FD4B8F"/>
    <w:p w14:paraId="5374D855" w14:textId="449C10D1" w:rsidR="00502C98" w:rsidRDefault="00502C98" w:rsidP="00FD4B8F"/>
    <w:p w14:paraId="323DF6E5" w14:textId="0E358849" w:rsidR="00502C98" w:rsidRDefault="00502C98" w:rsidP="00FD4B8F"/>
    <w:p w14:paraId="36BA0ADF" w14:textId="1A3FE940" w:rsidR="00502C98" w:rsidRDefault="00502C98" w:rsidP="00FD4B8F"/>
    <w:p w14:paraId="20E406BB" w14:textId="66E2FC89" w:rsidR="00502C98" w:rsidRDefault="00502C98" w:rsidP="00FD4B8F"/>
    <w:p w14:paraId="2CFF1459" w14:textId="50BC687B" w:rsidR="00502C98" w:rsidRDefault="00502C98" w:rsidP="00FD4B8F"/>
    <w:p w14:paraId="670121D4" w14:textId="317BB87A" w:rsidR="00502C98" w:rsidRDefault="00502C98" w:rsidP="00FD4B8F"/>
    <w:p w14:paraId="061E853E" w14:textId="77777777" w:rsidR="00044DB9" w:rsidRDefault="00044DB9" w:rsidP="00FD4B8F"/>
    <w:p w14:paraId="7AB4A29C" w14:textId="0470715E" w:rsidR="000F2D8C" w:rsidRDefault="0011593B" w:rsidP="00FD4B8F">
      <w:r>
        <w:t xml:space="preserve">KOTIHOITOTUOTTEET </w:t>
      </w:r>
    </w:p>
    <w:p w14:paraId="46EA3468" w14:textId="21E94EC1" w:rsidR="0011593B" w:rsidRDefault="0011593B" w:rsidP="00FD4B8F"/>
    <w:p w14:paraId="0E7EF4D8" w14:textId="69693704" w:rsidR="0011593B" w:rsidRPr="00FD4B8F" w:rsidRDefault="0011593B" w:rsidP="00FD4B8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1593B" w:rsidRPr="00FD4B8F" w:rsidSect="00C3503F">
      <w:headerReference w:type="default" r:id="rId18"/>
      <w:pgSz w:w="11906" w:h="16838"/>
      <w:pgMar w:top="1417" w:right="1134" w:bottom="1417" w:left="1134" w:header="2047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0A69" w14:textId="77777777" w:rsidR="00A00919" w:rsidRDefault="00A00919" w:rsidP="00FD4B8F">
      <w:r>
        <w:separator/>
      </w:r>
    </w:p>
  </w:endnote>
  <w:endnote w:type="continuationSeparator" w:id="0">
    <w:p w14:paraId="320A3916" w14:textId="77777777" w:rsidR="00A00919" w:rsidRDefault="00A00919" w:rsidP="00F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2A90" w14:textId="77777777" w:rsidR="00A00919" w:rsidRDefault="00A00919" w:rsidP="00FD4B8F">
      <w:r>
        <w:separator/>
      </w:r>
    </w:p>
  </w:footnote>
  <w:footnote w:type="continuationSeparator" w:id="0">
    <w:p w14:paraId="14F0AA65" w14:textId="77777777" w:rsidR="00A00919" w:rsidRDefault="00A00919" w:rsidP="00FD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436D" w14:textId="77777777" w:rsidR="00C3503F" w:rsidRPr="00C3503F" w:rsidRDefault="00C3503F" w:rsidP="00C3503F">
    <w:pPr>
      <w:pStyle w:val="Yltunniste"/>
    </w:pPr>
    <w:r w:rsidRPr="00C3503F">
      <w:drawing>
        <wp:anchor distT="0" distB="0" distL="114300" distR="114300" simplePos="0" relativeHeight="251659264" behindDoc="0" locked="0" layoutInCell="1" allowOverlap="1" wp14:anchorId="08AC573C" wp14:editId="569B59D5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AA140" w14:textId="4C8A3992" w:rsidR="00FD4B8F" w:rsidRDefault="00FD4B8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32DDF"/>
    <w:multiLevelType w:val="hybridMultilevel"/>
    <w:tmpl w:val="EDAA1A4A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C4F4A"/>
    <w:rsid w:val="000D19B4"/>
    <w:rsid w:val="000F2D8C"/>
    <w:rsid w:val="0011593B"/>
    <w:rsid w:val="001558F4"/>
    <w:rsid w:val="001C3BDA"/>
    <w:rsid w:val="001D1FDA"/>
    <w:rsid w:val="001E404F"/>
    <w:rsid w:val="00201742"/>
    <w:rsid w:val="002857BD"/>
    <w:rsid w:val="002926A6"/>
    <w:rsid w:val="002F6555"/>
    <w:rsid w:val="003F6287"/>
    <w:rsid w:val="00412163"/>
    <w:rsid w:val="00464CD3"/>
    <w:rsid w:val="004F25A7"/>
    <w:rsid w:val="00502C98"/>
    <w:rsid w:val="006820F3"/>
    <w:rsid w:val="006E00C9"/>
    <w:rsid w:val="006E0F42"/>
    <w:rsid w:val="007A0F89"/>
    <w:rsid w:val="007B0201"/>
    <w:rsid w:val="008C781F"/>
    <w:rsid w:val="008D7637"/>
    <w:rsid w:val="009122F4"/>
    <w:rsid w:val="0092437E"/>
    <w:rsid w:val="00A00919"/>
    <w:rsid w:val="00A27BB8"/>
    <w:rsid w:val="00A73929"/>
    <w:rsid w:val="00A74D41"/>
    <w:rsid w:val="00B066C3"/>
    <w:rsid w:val="00B22223"/>
    <w:rsid w:val="00BE4B17"/>
    <w:rsid w:val="00C042E2"/>
    <w:rsid w:val="00C204A0"/>
    <w:rsid w:val="00C3503F"/>
    <w:rsid w:val="00C81367"/>
    <w:rsid w:val="00CB3BB4"/>
    <w:rsid w:val="00CF005F"/>
    <w:rsid w:val="00D02ABA"/>
    <w:rsid w:val="00D508E4"/>
    <w:rsid w:val="00D624EC"/>
    <w:rsid w:val="00D64CEB"/>
    <w:rsid w:val="00D77BF0"/>
    <w:rsid w:val="00D911CB"/>
    <w:rsid w:val="00DE4A20"/>
    <w:rsid w:val="00EF6A71"/>
    <w:rsid w:val="00F92F21"/>
    <w:rsid w:val="00F973FF"/>
    <w:rsid w:val="00FA4CCA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B0201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paragraph" w:customStyle="1" w:styleId="Default">
    <w:name w:val="Default"/>
    <w:rsid w:val="001E40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e8 xmlns="bff4af95-ca1c-4703-ad5c-eab7de9521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33FBE55DEB864AB552413257197722" ma:contentTypeVersion="20" ma:contentTypeDescription="Luo uusi asiakirja." ma:contentTypeScope="" ma:versionID="fa93fb3f1a3b8fb261364ae7ab05a546">
  <xsd:schema xmlns:xsd="http://www.w3.org/2001/XMLSchema" xmlns:xs="http://www.w3.org/2001/XMLSchema" xmlns:p="http://schemas.microsoft.com/office/2006/metadata/properties" xmlns:ns2="bff4af95-ca1c-4703-ad5c-eab7de95214a" xmlns:ns3="fc81938f-57c7-47c1-8b7b-a746aa61f6a1" targetNamespace="http://schemas.microsoft.com/office/2006/metadata/properties" ma:root="true" ma:fieldsID="49078dc374b135a6783ed3c33749bb66" ns2:_="" ns3:_="">
    <xsd:import namespace="bff4af95-ca1c-4703-ad5c-eab7de95214a"/>
    <xsd:import namespace="fc81938f-57c7-47c1-8b7b-a746aa61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6e8" minOccurs="0"/>
                <xsd:element ref="ns2:cc1f7216-509b-4e90-b731-bab83131bc7eCountryOrRegion" minOccurs="0"/>
                <xsd:element ref="ns2:cc1f7216-509b-4e90-b731-bab83131bc7eState" minOccurs="0"/>
                <xsd:element ref="ns2:cc1f7216-509b-4e90-b731-bab83131bc7eCity" minOccurs="0"/>
                <xsd:element ref="ns2:cc1f7216-509b-4e90-b731-bab83131bc7ePostalCode" minOccurs="0"/>
                <xsd:element ref="ns2:cc1f7216-509b-4e90-b731-bab83131bc7eStreet" minOccurs="0"/>
                <xsd:element ref="ns2:cc1f7216-509b-4e90-b731-bab83131bc7eGeoLoc" minOccurs="0"/>
                <xsd:element ref="ns2:cc1f7216-509b-4e90-b731-bab83131bc7eDisp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af95-ca1c-4703-ad5c-eab7de952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6e8" ma:index="19" nillable="true" ma:displayName="Sijainti" ma:internalName="l6e8">
      <xsd:simpleType>
        <xsd:restriction base="dms:Unknown"/>
      </xsd:simpleType>
    </xsd:element>
    <xsd:element name="cc1f7216-509b-4e90-b731-bab83131bc7eCountryOrRegion" ma:index="20" nillable="true" ma:displayName="Sijainti: Maa/alue" ma:internalName="CountryOrRegion" ma:readOnly="true">
      <xsd:simpleType>
        <xsd:restriction base="dms:Text"/>
      </xsd:simpleType>
    </xsd:element>
    <xsd:element name="cc1f7216-509b-4e90-b731-bab83131bc7eState" ma:index="21" nillable="true" ma:displayName="Sijainti: Alue" ma:internalName="State" ma:readOnly="true">
      <xsd:simpleType>
        <xsd:restriction base="dms:Text"/>
      </xsd:simpleType>
    </xsd:element>
    <xsd:element name="cc1f7216-509b-4e90-b731-bab83131bc7eCity" ma:index="22" nillable="true" ma:displayName="Sijainti: Kaupunki" ma:internalName="City" ma:readOnly="true">
      <xsd:simpleType>
        <xsd:restriction base="dms:Text"/>
      </xsd:simpleType>
    </xsd:element>
    <xsd:element name="cc1f7216-509b-4e90-b731-bab83131bc7ePostalCode" ma:index="23" nillable="true" ma:displayName="Sijainti: Postinumero" ma:internalName="PostalCode" ma:readOnly="true">
      <xsd:simpleType>
        <xsd:restriction base="dms:Text"/>
      </xsd:simpleType>
    </xsd:element>
    <xsd:element name="cc1f7216-509b-4e90-b731-bab83131bc7eStreet" ma:index="24" nillable="true" ma:displayName="Sijainti: Katuosoite" ma:internalName="Street" ma:readOnly="true">
      <xsd:simpleType>
        <xsd:restriction base="dms:Text"/>
      </xsd:simpleType>
    </xsd:element>
    <xsd:element name="cc1f7216-509b-4e90-b731-bab83131bc7eGeoLoc" ma:index="25" nillable="true" ma:displayName="Sijainti: Koordinaatit" ma:internalName="GeoLoc" ma:readOnly="true">
      <xsd:simpleType>
        <xsd:restriction base="dms:Unknown"/>
      </xsd:simpleType>
    </xsd:element>
    <xsd:element name="cc1f7216-509b-4e90-b731-bab83131bc7eDispName" ma:index="26" nillable="true" ma:displayName="Sijainti: Nimi" ma:internalName="DispName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1938f-57c7-47c1-8b7b-a746aa61f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  <ds:schemaRef ds:uri="bff4af95-ca1c-4703-ad5c-eab7de95214a"/>
  </ds:schemaRefs>
</ds:datastoreItem>
</file>

<file path=customXml/itemProps3.xml><?xml version="1.0" encoding="utf-8"?>
<ds:datastoreItem xmlns:ds="http://schemas.openxmlformats.org/officeDocument/2006/customXml" ds:itemID="{78ED0022-46DA-4794-AC4D-1845C45F4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4af95-ca1c-4703-ad5c-eab7de95214a"/>
    <ds:schemaRef ds:uri="fc81938f-57c7-47c1-8b7b-a746aa61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464BA-BDA8-4CA5-827F-B7A0E21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Terhi Katajamäki</cp:lastModifiedBy>
  <cp:revision>2</cp:revision>
  <cp:lastPrinted>2019-10-23T08:38:00Z</cp:lastPrinted>
  <dcterms:created xsi:type="dcterms:W3CDTF">2022-02-18T13:05:00Z</dcterms:created>
  <dcterms:modified xsi:type="dcterms:W3CDTF">2022-02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3FBE55DEB864AB552413257197722</vt:lpwstr>
  </property>
</Properties>
</file>